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E" w:rsidRDefault="00B33DBE">
      <w:pPr>
        <w:spacing w:before="240"/>
        <w:jc w:val="center"/>
        <w:rPr>
          <w:b/>
          <w:color w:val="000000"/>
        </w:rPr>
      </w:pPr>
    </w:p>
    <w:p w:rsidR="00602B7F" w:rsidRDefault="008346B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ОГОЛОШЕННЯ ПРО ПРОВЕДЕННЯ ЗАКУПІВЛІ</w:t>
      </w:r>
    </w:p>
    <w:tbl>
      <w:tblPr>
        <w:tblW w:w="10485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7082"/>
      </w:tblGrid>
      <w:tr w:rsidR="00602B7F">
        <w:trPr>
          <w:trHeight w:val="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</w:t>
            </w:r>
          </w:p>
        </w:tc>
      </w:tr>
      <w:tr w:rsidR="00602B7F">
        <w:trPr>
          <w:trHeight w:val="6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йменування Замовника, код за ЄДРПОУ, місцезнаходження та категорія Замовник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9639"/>
              </w:tabs>
              <w:ind w:right="-7"/>
              <w:jc w:val="both"/>
            </w:pPr>
            <w:r w:rsidRPr="00E954EC">
              <w:t xml:space="preserve">Комунальний заклад соціального захисту </w:t>
            </w:r>
            <w:r w:rsidR="00D462C0">
              <w:t>«Ц</w:t>
            </w:r>
            <w:r w:rsidRPr="00E954EC">
              <w:t>ентр соціально</w:t>
            </w:r>
            <w:r w:rsidR="00D462C0">
              <w:t>ї підтримки</w:t>
            </w:r>
            <w:r w:rsidRPr="00E954EC">
              <w:t xml:space="preserve"> дітей </w:t>
            </w:r>
            <w:r w:rsidR="00D462C0">
              <w:t xml:space="preserve">та сімей «Обійми» </w:t>
            </w:r>
            <w:r w:rsidRPr="00E954EC">
              <w:t>Дніпровської міської ради.</w:t>
            </w:r>
          </w:p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8306"/>
                <w:tab w:val="left" w:pos="9632"/>
              </w:tabs>
              <w:jc w:val="both"/>
            </w:pPr>
            <w:r w:rsidRPr="00E954EC">
              <w:t>Код за ЄДРПОУ: 25927459</w:t>
            </w:r>
          </w:p>
          <w:p w:rsidR="00E954EC" w:rsidRPr="00E954EC" w:rsidRDefault="00E954EC" w:rsidP="00E954EC">
            <w:pPr>
              <w:jc w:val="both"/>
            </w:pPr>
            <w:r w:rsidRPr="00E954EC">
              <w:t>Місцезнаходження:</w:t>
            </w:r>
            <w:r w:rsidRPr="00E954EC">
              <w:rPr>
                <w:b/>
              </w:rPr>
              <w:t xml:space="preserve"> </w:t>
            </w:r>
            <w:r w:rsidRPr="00E954EC">
              <w:t>Україна, Дніпропетровська область</w:t>
            </w:r>
            <w:r w:rsidRPr="00E954EC">
              <w:rPr>
                <w:bCs/>
              </w:rPr>
              <w:t>, м. Дніпро, вул. Тверська, 41,  49051</w:t>
            </w:r>
            <w:r w:rsidRPr="00E954EC">
              <w:t>.</w:t>
            </w:r>
          </w:p>
          <w:p w:rsidR="00602B7F" w:rsidRDefault="00602B7F">
            <w:pPr>
              <w:pStyle w:val="ad"/>
              <w:ind w:right="17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DF2120" w:rsidP="00D3062A">
            <w:pPr>
              <w:pStyle w:val="ad"/>
              <w:ind w:left="112" w:right="170"/>
              <w:rPr>
                <w:b/>
              </w:rPr>
            </w:pPr>
            <w:r w:rsidRPr="00DF2120">
              <w:rPr>
                <w:u w:val="single"/>
              </w:rPr>
              <w:t>ДК 021:2015 (CPV): 336</w:t>
            </w:r>
            <w:r w:rsidR="00D3062A">
              <w:rPr>
                <w:u w:val="single"/>
              </w:rPr>
              <w:t>9</w:t>
            </w:r>
            <w:r w:rsidRPr="00DF2120">
              <w:rPr>
                <w:u w:val="single"/>
              </w:rPr>
              <w:t>0000-</w:t>
            </w:r>
            <w:r w:rsidR="00D3062A">
              <w:rPr>
                <w:u w:val="single"/>
              </w:rPr>
              <w:t>3</w:t>
            </w:r>
            <w:r w:rsidRPr="00DF2120">
              <w:rPr>
                <w:u w:val="single"/>
              </w:rPr>
              <w:t xml:space="preserve"> </w:t>
            </w:r>
            <w:r w:rsidR="00D3062A">
              <w:rPr>
                <w:u w:val="single"/>
              </w:rPr>
              <w:t>Лікарські засоби різні</w:t>
            </w:r>
            <w:r>
              <w:t xml:space="preserve"> (Медикаменти та товари медичного призначення)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я про технічні, якісні та інші характеристики предмету закупівлі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pStyle w:val="ad"/>
              <w:ind w:left="112" w:right="170"/>
              <w:rPr>
                <w:b/>
              </w:rPr>
            </w:pPr>
            <w:r w:rsidRPr="00E954EC">
              <w:rPr>
                <w:b/>
              </w:rPr>
              <w:t>Згідно ДОДАТКУ №1 «</w:t>
            </w:r>
            <w:r w:rsidRPr="00E954EC">
              <w:rPr>
                <w:b/>
                <w:color w:val="000000"/>
              </w:rPr>
              <w:t xml:space="preserve">Вимоги щодо якісних та технічних характеристик закупівлі» </w:t>
            </w:r>
            <w:r w:rsidRPr="00E954EC">
              <w:rPr>
                <w:b/>
              </w:rPr>
              <w:t xml:space="preserve"> до оголошення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чікувана вартість товар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F96C76" w:rsidP="00F96C76">
            <w:pPr>
              <w:pStyle w:val="ad"/>
              <w:ind w:left="112" w:right="17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 989</w:t>
            </w:r>
            <w:r w:rsidR="00B102DD">
              <w:rPr>
                <w:b/>
                <w:lang w:eastAsia="ru-RU"/>
              </w:rPr>
              <w:t>,</w:t>
            </w:r>
            <w:r w:rsidR="008346BC" w:rsidRPr="00E954EC">
              <w:rPr>
                <w:b/>
                <w:lang w:eastAsia="ru-RU"/>
              </w:rPr>
              <w:t>00 грн. (</w:t>
            </w:r>
            <w:r w:rsidR="00512128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Дев’ять</w:t>
            </w:r>
            <w:r w:rsidR="008346BC" w:rsidRPr="00E954EC">
              <w:rPr>
                <w:b/>
                <w:lang w:eastAsia="ru-RU"/>
              </w:rPr>
              <w:t xml:space="preserve"> тисяч</w:t>
            </w:r>
            <w:r>
              <w:rPr>
                <w:b/>
                <w:lang w:eastAsia="ru-RU"/>
              </w:rPr>
              <w:t xml:space="preserve"> дев’ятсот вісімдесят дев’ять</w:t>
            </w:r>
            <w:r w:rsidR="005D620A">
              <w:rPr>
                <w:b/>
                <w:lang w:eastAsia="ru-RU"/>
              </w:rPr>
              <w:t xml:space="preserve"> </w:t>
            </w:r>
            <w:r w:rsidR="008346BC" w:rsidRPr="00E954EC">
              <w:rPr>
                <w:b/>
                <w:lang w:eastAsia="ru-RU"/>
              </w:rPr>
              <w:t>грн. 00 коп.) з ПДВ</w:t>
            </w:r>
          </w:p>
        </w:tc>
      </w:tr>
      <w:tr w:rsidR="00602B7F">
        <w:trPr>
          <w:trHeight w:val="40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чи обсяг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602B7F">
            <w:pPr>
              <w:ind w:left="110"/>
            </w:pPr>
          </w:p>
        </w:tc>
      </w:tr>
      <w:tr w:rsidR="00602B7F">
        <w:trPr>
          <w:trHeight w:val="42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ісце поставки товарів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jc w:val="both"/>
            </w:pPr>
            <w:r w:rsidRPr="00E954EC">
              <w:t>Україна, Дніпропетровська область</w:t>
            </w:r>
            <w:r w:rsidRPr="00E954EC">
              <w:rPr>
                <w:bCs/>
              </w:rPr>
              <w:t>, 49051 м. Дніпро, вул. Тверська, 41</w:t>
            </w:r>
          </w:p>
          <w:p w:rsidR="00602B7F" w:rsidRPr="00E954EC" w:rsidRDefault="00602B7F">
            <w:pPr>
              <w:pStyle w:val="ad"/>
              <w:ind w:left="112" w:right="170"/>
              <w:rPr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 поставк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П</w:t>
            </w:r>
            <w:r w:rsidR="00C420C8">
              <w:t>о</w:t>
            </w:r>
            <w:r w:rsidR="00DF2120">
              <w:t xml:space="preserve">ставка Товару здійснюється до </w:t>
            </w:r>
            <w:r w:rsidR="00ED6A97">
              <w:t>15</w:t>
            </w:r>
            <w:r w:rsidR="00F96C76">
              <w:t>.11</w:t>
            </w:r>
            <w:r w:rsidRPr="00E954EC">
              <w:t>.202</w:t>
            </w:r>
            <w:r w:rsidR="00B102DD">
              <w:t>2</w:t>
            </w:r>
            <w:r w:rsidRPr="00E954EC">
              <w:t xml:space="preserve"> року.</w:t>
            </w:r>
          </w:p>
          <w:p w:rsidR="00602B7F" w:rsidRPr="00E954EC" w:rsidRDefault="00602B7F">
            <w:pPr>
              <w:ind w:left="112"/>
              <w:jc w:val="both"/>
            </w:pPr>
          </w:p>
        </w:tc>
      </w:tr>
      <w:tr w:rsidR="00602B7F">
        <w:trPr>
          <w:trHeight w:val="5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и оплат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Оплата по факту постачання товару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 xml:space="preserve">Розрахунки за поставлений товар здійснюються Замовником після відвантаження товару за </w:t>
            </w:r>
            <w:proofErr w:type="spellStart"/>
            <w:r w:rsidRPr="00E954EC">
              <w:t>адресою</w:t>
            </w:r>
            <w:proofErr w:type="spellEnd"/>
            <w:r w:rsidRPr="00E954EC">
              <w:rPr>
                <w:color w:val="000000"/>
              </w:rPr>
              <w:t xml:space="preserve"> на підставі</w:t>
            </w:r>
            <w:r w:rsidRPr="00E954EC">
              <w:t xml:space="preserve"> накладної в термін 1</w:t>
            </w:r>
            <w:r w:rsidR="00C420C8">
              <w:t>0</w:t>
            </w:r>
            <w:r w:rsidRPr="00E954EC">
              <w:t xml:space="preserve"> банківських днів з дня поставки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>Усі платіжні документи за Договором оформлюються з дотриманням вимог чинного законодавства.</w:t>
            </w: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еріод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уточ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інформаці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ю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трьо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Кінцеви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строк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строк дл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ож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бути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ніж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шіст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прилюд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голош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вед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прощено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електронн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истем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ел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к аукціону 0,5 - 3% очікуваної вартості товару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E954E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%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ії та методика оцінки визначаються відповідно до частини першої статті 29 Закону.</w:t>
            </w:r>
          </w:p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цінка  пропозицій здійснюється на основі критерію «Ціна». </w:t>
            </w:r>
          </w:p>
          <w:p w:rsidR="00602B7F" w:rsidRDefault="008346BC">
            <w:pPr>
              <w:spacing w:line="240" w:lineRule="atLeast"/>
              <w:ind w:left="112" w:hanging="2"/>
              <w:rPr>
                <w:b/>
                <w:color w:val="000000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пропозиції учасник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-173" w:right="170" w:firstLine="11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left="396" w:right="170" w:hanging="3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  які повинен надати переможец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Переможець закупівлі під час укладення договору про закупівлю повинен надати </w:t>
            </w:r>
            <w:r>
              <w:rPr>
                <w:iCs/>
                <w:color w:val="000000" w:themeColor="text1"/>
                <w:sz w:val="22"/>
                <w:szCs w:val="22"/>
              </w:rPr>
              <w:t>інформацію про право підписання договору про закупівлю.</w:t>
            </w:r>
          </w:p>
          <w:p w:rsidR="00602B7F" w:rsidRDefault="008346BC">
            <w:pPr>
              <w:ind w:left="110"/>
              <w:jc w:val="both"/>
              <w:rPr>
                <w:bCs/>
                <w:iCs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товірна інформація у вигляді довідки довільної форми, в якій зазначає дані про наявність чинної ліцензії або документа дозвільного характеру на провадження виду господарської діяльності. (</w:t>
            </w:r>
            <w:r>
              <w:rPr>
                <w:bCs/>
                <w:iCs/>
                <w:sz w:val="22"/>
                <w:szCs w:val="22"/>
              </w:rPr>
              <w:t>У разі, якщо отримання ліцензії або документа дозвільного характеру на провадження виду господарської діяльності не передбачено законодавством, учасник надає лист в довільній формі з інформацією про її відсутність).</w:t>
            </w:r>
          </w:p>
        </w:tc>
      </w:tr>
    </w:tbl>
    <w:p w:rsidR="00602B7F" w:rsidRDefault="00602B7F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602B7F" w:rsidRDefault="008346BC">
      <w:pPr>
        <w:spacing w:before="24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ДОДАТОК №1</w:t>
      </w:r>
    </w:p>
    <w:p w:rsidR="00602B7F" w:rsidRDefault="008346BC">
      <w:pPr>
        <w:spacing w:before="240"/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имоги щодо якісних та технічних характеристик закупівлі</w:t>
      </w:r>
    </w:p>
    <w:p w:rsidR="00602B7F" w:rsidRPr="00DF2120" w:rsidRDefault="00DF2120">
      <w:pPr>
        <w:jc w:val="center"/>
        <w:rPr>
          <w:b/>
          <w:sz w:val="22"/>
          <w:szCs w:val="22"/>
        </w:rPr>
      </w:pPr>
      <w:r w:rsidRPr="00DF2120">
        <w:rPr>
          <w:b/>
        </w:rPr>
        <w:t>ДК 021:2015 (CPV): 336</w:t>
      </w:r>
      <w:r w:rsidR="00D3062A">
        <w:rPr>
          <w:b/>
        </w:rPr>
        <w:t>90000-3</w:t>
      </w:r>
      <w:r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Pr="00DF2120">
        <w:rPr>
          <w:b/>
        </w:rPr>
        <w:t xml:space="preserve"> (Медикаменти та товари медичного призначення)</w:t>
      </w:r>
    </w:p>
    <w:tbl>
      <w:tblPr>
        <w:tblStyle w:val="af3"/>
        <w:tblW w:w="10519" w:type="dxa"/>
        <w:tblInd w:w="-318" w:type="dxa"/>
        <w:tblLook w:val="04A0" w:firstRow="1" w:lastRow="0" w:firstColumn="1" w:lastColumn="0" w:noHBand="0" w:noVBand="1"/>
      </w:tblPr>
      <w:tblGrid>
        <w:gridCol w:w="720"/>
        <w:gridCol w:w="3009"/>
        <w:gridCol w:w="1299"/>
        <w:gridCol w:w="968"/>
        <w:gridCol w:w="4523"/>
      </w:tblGrid>
      <w:tr w:rsidR="00602B7F" w:rsidTr="007A4B6D">
        <w:trPr>
          <w:trHeight w:val="679"/>
        </w:trPr>
        <w:tc>
          <w:tcPr>
            <w:tcW w:w="720" w:type="dxa"/>
            <w:shd w:val="clear" w:color="auto" w:fill="BFBFBF" w:themeFill="background1" w:themeFillShade="BF"/>
          </w:tcPr>
          <w:p w:rsidR="00602B7F" w:rsidRDefault="008346B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  <w:p w:rsidR="00602B7F" w:rsidRDefault="008346B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йменування товару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диниці  виміру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-сть, об’єм</w:t>
            </w:r>
          </w:p>
        </w:tc>
        <w:tc>
          <w:tcPr>
            <w:tcW w:w="4523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Якісні характеристики предмету закупівлі</w:t>
            </w:r>
          </w:p>
        </w:tc>
      </w:tr>
      <w:tr w:rsidR="00302084" w:rsidTr="008D766D">
        <w:trPr>
          <w:trHeight w:val="700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5B07C3" w:rsidRDefault="00302084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Аміксин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ІС 0,125 г таблетки №3</w:t>
            </w:r>
          </w:p>
          <w:p w:rsidR="00302084" w:rsidRPr="005B07C3" w:rsidRDefault="00302084" w:rsidP="00302084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02084" w:rsidRPr="005B07C3" w:rsidRDefault="00302084" w:rsidP="00302084">
            <w:pPr>
              <w:jc w:val="center"/>
              <w:rPr>
                <w:sz w:val="27"/>
                <w:szCs w:val="27"/>
              </w:rPr>
            </w:pPr>
          </w:p>
          <w:p w:rsidR="00302084" w:rsidRPr="005B07C3" w:rsidRDefault="00302084" w:rsidP="00302084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5B07C3" w:rsidRDefault="00302084" w:rsidP="00302084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5B07C3" w:rsidRDefault="00302084" w:rsidP="00302084">
            <w:pPr>
              <w:rPr>
                <w:sz w:val="27"/>
                <w:szCs w:val="27"/>
              </w:rPr>
            </w:pPr>
            <w:r w:rsidRPr="005B07C3">
              <w:rPr>
                <w:bCs/>
                <w:sz w:val="27"/>
                <w:szCs w:val="27"/>
                <w:shd w:val="clear" w:color="auto" w:fill="FFFFFF"/>
              </w:rPr>
              <w:t>таблетки, вкриті оболонкою 0,125 г блістер, № 3</w:t>
            </w:r>
          </w:p>
        </w:tc>
      </w:tr>
      <w:tr w:rsidR="0030208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5B07C3" w:rsidRDefault="00F96C76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лтейка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ироп від кашлю</w:t>
            </w:r>
          </w:p>
        </w:tc>
        <w:tc>
          <w:tcPr>
            <w:tcW w:w="1299" w:type="dxa"/>
            <w:shd w:val="clear" w:color="auto" w:fill="FFFFFF" w:themeFill="background1"/>
          </w:tcPr>
          <w:p w:rsidR="00302084" w:rsidRPr="005B07C3" w:rsidRDefault="008D766D" w:rsidP="00302084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5B07C3" w:rsidRDefault="008D766D" w:rsidP="00302084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5B07C3" w:rsidRDefault="008D766D" w:rsidP="008D766D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сироп по 200 мл у флаконі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лтейка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таблетки від кашлю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таблетки жувальні по 100 мг №20 (10х2)</w:t>
            </w:r>
          </w:p>
          <w:p w:rsidR="008D766D" w:rsidRPr="005B07C3" w:rsidRDefault="008D766D" w:rsidP="008D766D">
            <w:pPr>
              <w:rPr>
                <w:bCs/>
                <w:sz w:val="27"/>
                <w:szCs w:val="27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Віброцил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краплі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раплі назальні по 15 мл у флаконі</w:t>
            </w:r>
          </w:p>
          <w:p w:rsidR="008D766D" w:rsidRPr="005B07C3" w:rsidRDefault="008D766D" w:rsidP="008D766D">
            <w:pPr>
              <w:rPr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азиві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раплі назальні 0.025 % по 10 мл у флаконі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Боботик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</w:p>
          <w:p w:rsidR="008D766D" w:rsidRPr="005B07C3" w:rsidRDefault="008D766D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rPr>
                <w:bCs/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 xml:space="preserve">краплі </w:t>
            </w:r>
            <w:proofErr w:type="spellStart"/>
            <w:r w:rsidRPr="005B07C3">
              <w:rPr>
                <w:sz w:val="27"/>
                <w:szCs w:val="27"/>
              </w:rPr>
              <w:t>ор</w:t>
            </w:r>
            <w:proofErr w:type="spellEnd"/>
            <w:r w:rsidRPr="005B07C3">
              <w:rPr>
                <w:sz w:val="27"/>
                <w:szCs w:val="27"/>
              </w:rPr>
              <w:t xml:space="preserve">., </w:t>
            </w:r>
            <w:proofErr w:type="spellStart"/>
            <w:r w:rsidRPr="005B07C3">
              <w:rPr>
                <w:sz w:val="27"/>
                <w:szCs w:val="27"/>
              </w:rPr>
              <w:t>емульс</w:t>
            </w:r>
            <w:proofErr w:type="spellEnd"/>
            <w:r w:rsidRPr="005B07C3">
              <w:rPr>
                <w:sz w:val="27"/>
                <w:szCs w:val="27"/>
              </w:rPr>
              <w:t xml:space="preserve">. 66.66 мг/мл по 30 мл у </w:t>
            </w:r>
            <w:proofErr w:type="spellStart"/>
            <w:r w:rsidRPr="005B07C3">
              <w:rPr>
                <w:sz w:val="27"/>
                <w:szCs w:val="27"/>
              </w:rPr>
              <w:t>флак</w:t>
            </w:r>
            <w:proofErr w:type="spellEnd"/>
            <w:r w:rsidRPr="005B07C3">
              <w:rPr>
                <w:sz w:val="27"/>
                <w:szCs w:val="27"/>
              </w:rPr>
              <w:t>. з проб.-крап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Лазори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спрей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аз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. 1.18 мг/мл по 10 мл у балон. з доз. клап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3A1A9B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Хлоргексиди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3A1A9B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3A1A9B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3A1A9B" w:rsidP="003A1A9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розчин д/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зовн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. заст. 0.05 % по 200 мл у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флак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3A1A9B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Сумамед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A1A9B" w:rsidRPr="005B07C3" w:rsidRDefault="003A1A9B" w:rsidP="003A1A9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таблетки, в/плів.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бол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. по 500 мг №3</w:t>
            </w:r>
          </w:p>
          <w:p w:rsidR="008D766D" w:rsidRPr="005B07C3" w:rsidRDefault="008D766D" w:rsidP="008D766D">
            <w:pPr>
              <w:rPr>
                <w:bCs/>
                <w:sz w:val="27"/>
                <w:szCs w:val="27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C6821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Стопангін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</w:p>
          <w:p w:rsidR="008D766D" w:rsidRPr="005B07C3" w:rsidRDefault="008D766D" w:rsidP="008D766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спрей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д/рот.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орож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. 1.92 мг/мл по 30 мл у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флак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Інгаліпт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ерозоль по 30 мл у балон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C6821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анефрон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Н </w:t>
            </w:r>
          </w:p>
          <w:p w:rsidR="008D766D" w:rsidRPr="005B07C3" w:rsidRDefault="008D766D" w:rsidP="008D766D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таблетки, в/о №60 (20х3)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Термометр 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штуки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медичний 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кляний ртутний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5B07C3">
              <w:rPr>
                <w:rStyle w:val="a4"/>
                <w:rFonts w:ascii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Електронний термометр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штуки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AC6821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Термометр медичний цифровий</w:t>
            </w:r>
          </w:p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C6821" w:rsidRPr="005B07C3" w:rsidRDefault="00AC6821" w:rsidP="00AC682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нтисепти</w:t>
            </w:r>
            <w:r w:rsidR="00CD0DD1"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к 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для рук </w:t>
            </w:r>
          </w:p>
          <w:p w:rsidR="008D766D" w:rsidRPr="005B07C3" w:rsidRDefault="008D766D" w:rsidP="008D766D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AC682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CD0DD1" w:rsidP="008D766D">
            <w:pPr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по 200 мл. флакон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1514B" w:rsidRPr="005B07C3" w:rsidRDefault="00CD0DD1" w:rsidP="0081514B">
            <w:pPr>
              <w:pStyle w:val="1"/>
              <w:spacing w:before="0" w:line="645" w:lineRule="atLeast"/>
              <w:textAlignment w:val="baseline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Рукавиці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ітрильні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</w:p>
          <w:p w:rsidR="0081514B" w:rsidRPr="005B07C3" w:rsidRDefault="0081514B" w:rsidP="0081514B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0111A" w:rsidRPr="005B07C3" w:rsidRDefault="0080111A" w:rsidP="008D766D">
            <w:pPr>
              <w:jc w:val="center"/>
              <w:rPr>
                <w:sz w:val="27"/>
                <w:szCs w:val="27"/>
              </w:rPr>
            </w:pPr>
          </w:p>
          <w:p w:rsidR="008D766D" w:rsidRPr="005B07C3" w:rsidRDefault="00CD0DD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CD0DD1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CD0DD1" w:rsidP="00CD0DD1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без пудри розмір L 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0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0 пар Сині 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ED4AC8" w:rsidP="00ED4AC8">
            <w:pPr>
              <w:pStyle w:val="1"/>
              <w:spacing w:before="0" w:line="645" w:lineRule="atLeast"/>
              <w:textAlignment w:val="baseline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Маски одноразові </w:t>
            </w: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shd w:val="clear" w:color="auto" w:fill="FFFFFF"/>
              <w:suppressAutoHyphens w:val="0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Маски одноразові з вушними петлями 50 шт</w:t>
            </w:r>
            <w:r w:rsidRPr="005B07C3">
              <w:rPr>
                <w:sz w:val="27"/>
                <w:szCs w:val="27"/>
              </w:rPr>
              <w:t>.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30BA4" w:rsidRDefault="008D766D" w:rsidP="008D766D">
            <w:pPr>
              <w:rPr>
                <w:lang w:val="ru-RU"/>
              </w:rPr>
            </w:pPr>
            <w:r w:rsidRPr="00E30BA4">
              <w:rPr>
                <w:lang w:val="ru-RU"/>
              </w:rPr>
              <w:t>1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rPr>
                <w:sz w:val="27"/>
                <w:szCs w:val="27"/>
              </w:rPr>
            </w:pPr>
            <w:proofErr w:type="spellStart"/>
            <w:r w:rsidRPr="005B07C3">
              <w:rPr>
                <w:sz w:val="27"/>
                <w:szCs w:val="27"/>
              </w:rPr>
              <w:t>Бахіли</w:t>
            </w:r>
            <w:proofErr w:type="spellEnd"/>
            <w:r w:rsidRPr="005B07C3">
              <w:rPr>
                <w:sz w:val="27"/>
                <w:szCs w:val="27"/>
              </w:rPr>
              <w:t xml:space="preserve"> </w:t>
            </w:r>
            <w:proofErr w:type="spellStart"/>
            <w:r w:rsidRPr="005B07C3">
              <w:rPr>
                <w:sz w:val="27"/>
                <w:szCs w:val="27"/>
              </w:rPr>
              <w:t>однарозові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2,5 г. пара сині, 50 пар/упаковка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D4AC8" w:rsidRDefault="008D766D" w:rsidP="008D766D">
            <w:r w:rsidRPr="00ED4AC8">
              <w:t>1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8D766D" w:rsidP="008D766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ED4AC8" w:rsidRDefault="008D766D" w:rsidP="008D766D">
            <w:r w:rsidRPr="00ED4AC8">
              <w:lastRenderedPageBreak/>
              <w:t>2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D4AC8" w:rsidRPr="005B07C3" w:rsidRDefault="00ED4AC8" w:rsidP="00ED4AC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ласти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р меди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чний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бактерицидн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и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й </w:t>
            </w:r>
          </w:p>
          <w:p w:rsidR="008D766D" w:rsidRPr="005B07C3" w:rsidRDefault="008D766D" w:rsidP="008D766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8D766D" w:rsidRPr="005B07C3" w:rsidRDefault="00ED4AC8" w:rsidP="008D766D">
            <w:pPr>
              <w:shd w:val="clear" w:color="auto" w:fill="FFFFFF"/>
              <w:suppressAutoHyphens w:val="0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9 мм х 72 мм, 100 штук</w:t>
            </w:r>
          </w:p>
        </w:tc>
      </w:tr>
      <w:tr w:rsidR="00ED4AC8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AC8" w:rsidRPr="00ED4AC8" w:rsidRDefault="00ED4AC8" w:rsidP="008D766D">
            <w:r>
              <w:t>2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D4AC8" w:rsidRPr="005B07C3" w:rsidRDefault="00ED4AC8" w:rsidP="00ED4AC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ластирна пов’язка</w:t>
            </w:r>
          </w:p>
        </w:tc>
        <w:tc>
          <w:tcPr>
            <w:tcW w:w="1299" w:type="dxa"/>
            <w:shd w:val="clear" w:color="auto" w:fill="FFFFFF" w:themeFill="background1"/>
          </w:tcPr>
          <w:p w:rsidR="00ED4AC8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штуки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D4AC8" w:rsidRPr="005B07C3" w:rsidRDefault="00ED4AC8" w:rsidP="008D766D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D4AC8" w:rsidRPr="005B07C3" w:rsidRDefault="00ED4AC8" w:rsidP="00ED4AC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для закр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ит</w:t>
            </w: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тя ран 9 см х 5 см стерильна</w:t>
            </w:r>
          </w:p>
          <w:p w:rsidR="00ED4AC8" w:rsidRPr="005B07C3" w:rsidRDefault="00ED4AC8" w:rsidP="008D766D">
            <w:pPr>
              <w:shd w:val="clear" w:color="auto" w:fill="FFFFFF"/>
              <w:suppressAutoHyphens w:val="0"/>
              <w:rPr>
                <w:sz w:val="27"/>
                <w:szCs w:val="27"/>
              </w:rPr>
            </w:pPr>
          </w:p>
        </w:tc>
      </w:tr>
    </w:tbl>
    <w:p w:rsidR="00DF2120" w:rsidRPr="00D90942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42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. </w:t>
      </w:r>
    </w:p>
    <w:p w:rsidR="00DF2120" w:rsidRPr="00D90942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ключаєть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обов’язков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0942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909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>.</w:t>
      </w:r>
    </w:p>
    <w:p w:rsidR="00DF2120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 xml:space="preserve">На товар, разом з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кою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давати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иробник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чальник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ляти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овар з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ефект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. Товар не повинен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ляти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094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120</w:t>
      </w:r>
      <w:proofErr w:type="gram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>.</w:t>
      </w:r>
    </w:p>
    <w:p w:rsidR="00421FC0" w:rsidRPr="00D90942" w:rsidRDefault="00421FC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370A32" w:rsidRDefault="00370A32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</w:p>
    <w:p w:rsidR="005B07C3" w:rsidRDefault="005B07C3">
      <w:pPr>
        <w:spacing w:before="240"/>
        <w:ind w:firstLine="708"/>
        <w:jc w:val="right"/>
        <w:rPr>
          <w:b/>
          <w:color w:val="000000"/>
        </w:rPr>
      </w:pPr>
      <w:bookmarkStart w:id="0" w:name="_GoBack"/>
      <w:bookmarkEnd w:id="0"/>
    </w:p>
    <w:p w:rsidR="00CA0D1B" w:rsidRDefault="00CA0D1B">
      <w:pPr>
        <w:spacing w:before="240"/>
        <w:ind w:firstLine="708"/>
        <w:jc w:val="right"/>
        <w:rPr>
          <w:b/>
          <w:color w:val="000000"/>
        </w:rPr>
      </w:pPr>
    </w:p>
    <w:p w:rsidR="00602B7F" w:rsidRDefault="008346BC">
      <w:pPr>
        <w:spacing w:before="240"/>
        <w:ind w:firstLine="70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№2</w:t>
      </w:r>
    </w:p>
    <w:p w:rsidR="00602B7F" w:rsidRDefault="00602B7F">
      <w:pPr>
        <w:jc w:val="center"/>
        <w:rPr>
          <w:b/>
        </w:rPr>
      </w:pPr>
    </w:p>
    <w:p w:rsidR="00602B7F" w:rsidRDefault="00834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іфікаційні вимоги до учасників та спосіб їх підтвердження</w:t>
      </w:r>
    </w:p>
    <w:p w:rsidR="00602B7F" w:rsidRDefault="00602B7F">
      <w:pPr>
        <w:widowControl w:val="0"/>
        <w:jc w:val="both"/>
        <w:rPr>
          <w:sz w:val="22"/>
          <w:szCs w:val="22"/>
        </w:rPr>
      </w:pPr>
    </w:p>
    <w:p w:rsidR="00602B7F" w:rsidRDefault="008346BC">
      <w:pPr>
        <w:widowControl w:val="0"/>
        <w:ind w:firstLine="567"/>
        <w:jc w:val="both"/>
        <w:rPr>
          <w:sz w:val="22"/>
          <w:szCs w:val="22"/>
          <w:lang w:eastAsia="zh-CN"/>
        </w:rPr>
      </w:pPr>
      <w:r>
        <w:rPr>
          <w:lang w:eastAsia="zh-CN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602B7F" w:rsidRDefault="00602B7F">
      <w:pPr>
        <w:widowControl w:val="0"/>
        <w:jc w:val="both"/>
        <w:rPr>
          <w:sz w:val="22"/>
          <w:szCs w:val="22"/>
          <w:lang w:eastAsia="zh-CN"/>
        </w:rPr>
      </w:pPr>
    </w:p>
    <w:p w:rsidR="00602B7F" w:rsidRDefault="008346BC">
      <w:pPr>
        <w:widowControl w:val="0"/>
        <w:numPr>
          <w:ilvl w:val="0"/>
          <w:numId w:val="2"/>
        </w:numPr>
        <w:spacing w:line="240" w:lineRule="atLeast"/>
        <w:jc w:val="both"/>
        <w:rPr>
          <w:lang w:eastAsia="zh-CN"/>
        </w:rPr>
      </w:pPr>
      <w:r>
        <w:rPr>
          <w:lang w:eastAsia="zh-CN"/>
        </w:rPr>
        <w:t>Комерційна пропозиція у складі якої зазначено реквізити Учасника: назва учасника, код ЄДРПОУ, керівництво, код банку, рахунок в банку, юридична та фактична адреси, телефон, електронна адреса, відомості про контактну особу (прізвище, ім’я, по-батькові, посада, контактний телефон. (Додаток №3)</w:t>
      </w:r>
    </w:p>
    <w:p w:rsidR="00602B7F" w:rsidRDefault="008346BC">
      <w:pPr>
        <w:widowControl w:val="0"/>
        <w:spacing w:line="240" w:lineRule="atLeast"/>
        <w:jc w:val="both"/>
        <w:rPr>
          <w:lang w:eastAsia="zh-CN"/>
        </w:rPr>
      </w:pPr>
      <w:r>
        <w:rPr>
          <w:lang w:eastAsia="zh-CN"/>
        </w:rPr>
        <w:t>Переможець за результатами аукціону, повинен додати до переліку своїх документів оновлену Комерційну пропозицію.</w:t>
      </w:r>
    </w:p>
    <w:p w:rsidR="00602B7F" w:rsidRDefault="008346BC">
      <w:pPr>
        <w:widowControl w:val="0"/>
        <w:numPr>
          <w:ilvl w:val="0"/>
          <w:numId w:val="2"/>
        </w:numPr>
        <w:spacing w:before="240"/>
        <w:ind w:left="283" w:firstLine="57"/>
        <w:jc w:val="both"/>
        <w:rPr>
          <w:lang w:eastAsia="zh-CN"/>
        </w:rPr>
      </w:pP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позиці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Договору за результатам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рощен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купівл</w:t>
      </w:r>
      <w:proofErr w:type="spellEnd"/>
      <w:r>
        <w:rPr>
          <w:rFonts w:ascii="Times New Roman CYR" w:hAnsi="Times New Roman CYR"/>
          <w:color w:val="000000"/>
          <w:lang w:eastAsia="zh-CN"/>
        </w:rPr>
        <w:t>і:</w:t>
      </w:r>
    </w:p>
    <w:p w:rsidR="00602B7F" w:rsidRDefault="00FA649E">
      <w:pPr>
        <w:widowControl w:val="0"/>
        <w:spacing w:before="240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8346BC">
        <w:rPr>
          <w:color w:val="000000"/>
          <w:lang w:eastAsia="zh-CN"/>
        </w:rPr>
        <w:t xml:space="preserve"> 2.1. Для юридичних осіб:</w:t>
      </w:r>
    </w:p>
    <w:p w:rsidR="00602B7F" w:rsidRDefault="008346BC">
      <w:pPr>
        <w:widowControl w:val="0"/>
        <w:spacing w:before="69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 xml:space="preserve">- </w:t>
      </w:r>
      <w:r>
        <w:rPr>
          <w:rFonts w:ascii="Times New Roman CYR" w:hAnsi="Times New Roman CYR"/>
          <w:color w:val="000000"/>
          <w:lang w:val="ru-RU" w:eastAsia="zh-CN"/>
        </w:rPr>
        <w:t xml:space="preserve">наказ 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изна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72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    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r>
        <w:rPr>
          <w:rFonts w:ascii="Times New Roman CYR" w:hAnsi="Times New Roman CYR"/>
          <w:color w:val="000000"/>
          <w:lang w:val="ru-RU" w:eastAsia="zh-CN"/>
        </w:rPr>
        <w:t xml:space="preserve">   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віреніс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ру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     </w:t>
      </w:r>
      <w:r>
        <w:rPr>
          <w:rFonts w:ascii="Times New Roman CYR" w:hAnsi="Times New Roman CYR"/>
          <w:color w:val="000000"/>
          <w:lang w:val="ru-RU" w:eastAsia="zh-CN"/>
        </w:rPr>
        <w:t xml:space="preserve">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є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адов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часника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ів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2.2. Для фізичних осіб-підприємців: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     </w:t>
      </w:r>
      <w:r w:rsidRPr="00E954EC">
        <w:rPr>
          <w:color w:val="000000"/>
          <w:lang w:eastAsia="zh-CN"/>
        </w:rPr>
        <w:t>-</w:t>
      </w:r>
      <w:r w:rsidRPr="00E954EC">
        <w:rPr>
          <w:rFonts w:ascii="Times New Roman CYR" w:hAnsi="Times New Roman CYR"/>
          <w:color w:val="000000"/>
          <w:lang w:eastAsia="zh-CN"/>
        </w:rPr>
        <w:t xml:space="preserve">довідка про присвоєння ідентифікаційного коду, або реєстраційного номера облікової картки платника податків </w:t>
      </w:r>
      <w:r w:rsidRPr="00E954EC">
        <w:rPr>
          <w:rFonts w:ascii="Times New Roman CYR" w:hAnsi="Times New Roman CYR"/>
          <w:i/>
          <w:color w:val="000000"/>
          <w:lang w:eastAsia="zh-CN"/>
        </w:rPr>
        <w:t>(РНОКПП)</w:t>
      </w:r>
      <w:r w:rsidRPr="00E954EC">
        <w:rPr>
          <w:rFonts w:ascii="Times New Roman CYR" w:hAnsi="Times New Roman CYR"/>
          <w:color w:val="000000"/>
          <w:lang w:eastAsia="zh-CN"/>
        </w:rPr>
        <w:t xml:space="preserve"> </w:t>
      </w:r>
      <w:r w:rsidRPr="00E954EC">
        <w:rPr>
          <w:rFonts w:ascii="Times New Roman CYR" w:hAnsi="Times New Roman CYR"/>
          <w:i/>
          <w:color w:val="000000"/>
          <w:lang w:eastAsia="zh-CN"/>
        </w:rPr>
        <w:t>(у разі відсутності з релігійних переконань)</w:t>
      </w:r>
      <w:r w:rsidRPr="00E954EC">
        <w:rPr>
          <w:rFonts w:ascii="Times New Roman CYR" w:hAnsi="Times New Roman CYR"/>
          <w:color w:val="000000"/>
          <w:lang w:eastAsia="zh-CN"/>
        </w:rPr>
        <w:t>, копія сторінки паспорта з відповідною відміткою</w:t>
      </w:r>
      <w:r>
        <w:rPr>
          <w:color w:val="000000"/>
          <w:lang w:val="en-US" w:eastAsia="zh-CN"/>
        </w:rPr>
        <w:t> </w:t>
      </w:r>
      <w:r w:rsidRPr="00E954EC">
        <w:rPr>
          <w:rFonts w:ascii="Times New Roman CYR" w:hAnsi="Times New Roman CYR"/>
          <w:color w:val="000000"/>
          <w:lang w:eastAsia="zh-CN"/>
        </w:rPr>
        <w:t>або лист-пояснення із зазначенням законодавчих підстав ненадання документу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 w:rsidRPr="00E954EC"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>-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 (1-6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це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жив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)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падку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гляд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книжечки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віре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алежним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чином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обох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форм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арт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ти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безконтакт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електрон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осі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а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ередбачен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атте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13 Закон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“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Єди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ржав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мографіч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реєстр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громадянств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відч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ч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ї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еціаль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статус”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ід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20.11.2012р., №5492-VI (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з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мінам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виписки або копія витягу з Єдиного державного реєстру юридичних осіб та фізичних осіб-підприємців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реєстрацію платника податку на додану вартість або копія витягу з реєстру платників податків на додану вартість (для Учасників - платників ПДВ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сплату єдиного податку або іншого документа, що підтверджує сплату єдиного податку (для учасників - платників єдиного податку).</w:t>
      </w:r>
    </w:p>
    <w:p w:rsidR="00602B7F" w:rsidRDefault="008346BC">
      <w:pPr>
        <w:numPr>
          <w:ilvl w:val="0"/>
          <w:numId w:val="2"/>
        </w:numPr>
        <w:spacing w:before="240" w:line="240" w:lineRule="atLeast"/>
        <w:jc w:val="both"/>
      </w:pPr>
      <w:r>
        <w:t>Вимоги щодо технічних характеристик закупівлі - Додатку №1(</w:t>
      </w:r>
      <w:r>
        <w:rPr>
          <w:lang w:eastAsia="zh-CN"/>
        </w:rPr>
        <w:t>Учасник повинен надати в електронному (сканованому) вигляді в складі своєї пропозиції лист-погодження з технічними характеристиками закупівлі згідно форми «</w:t>
      </w:r>
      <w:r>
        <w:t>Додатку №1»)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винен відповідати вимогам діючих Сертифікатів відповідності (ГОСТ, ДСТУ, ТУ / іншим   документам,  що підтверджують якість товару). 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 погодження з умовами Договору.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гарантія про наявність товару на складі Учасника, поставку та розвантаження товару в терміни, зазначені в договорі.</w:t>
      </w:r>
    </w:p>
    <w:p w:rsidR="00602B7F" w:rsidRDefault="008346BC">
      <w:pPr>
        <w:numPr>
          <w:ilvl w:val="0"/>
          <w:numId w:val="2"/>
        </w:numPr>
        <w:spacing w:before="240"/>
        <w:ind w:left="212" w:right="113" w:firstLine="0"/>
        <w:jc w:val="both"/>
        <w:rPr>
          <w:sz w:val="22"/>
          <w:szCs w:val="22"/>
        </w:rPr>
      </w:pPr>
      <w:r w:rsidRPr="00E954EC">
        <w:rPr>
          <w:color w:val="000000"/>
          <w:lang w:val="ru-RU"/>
        </w:rPr>
        <w:lastRenderedPageBreak/>
        <w:t>-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складен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льній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форм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про </w:t>
      </w:r>
      <w:proofErr w:type="spellStart"/>
      <w:r>
        <w:rPr>
          <w:rFonts w:ascii="Times New Roman CYR" w:hAnsi="Times New Roman CYR"/>
          <w:color w:val="000000"/>
          <w:lang w:val="ru-RU"/>
        </w:rPr>
        <w:t>наявність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укладеног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ого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>*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Договору </w:t>
      </w:r>
      <w:r>
        <w:rPr>
          <w:rFonts w:ascii="Times New Roman CYR" w:hAnsi="Times New Roman CYR"/>
          <w:i/>
          <w:color w:val="000000"/>
          <w:lang w:val="ru-RU"/>
        </w:rPr>
        <w:t>(-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в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яка повинна </w:t>
      </w:r>
      <w:proofErr w:type="spellStart"/>
      <w:r>
        <w:rPr>
          <w:rFonts w:ascii="Times New Roman CYR" w:hAnsi="Times New Roman CYR"/>
          <w:color w:val="000000"/>
          <w:lang w:val="ru-RU"/>
        </w:rPr>
        <w:t>включати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інформацію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щод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мовни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Покупц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 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з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значенням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їх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найменуванн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, </w:t>
      </w:r>
      <w:proofErr w:type="spellStart"/>
      <w:proofErr w:type="gramStart"/>
      <w:r>
        <w:rPr>
          <w:rFonts w:ascii="Times New Roman CYR" w:hAnsi="Times New Roman CYR"/>
          <w:i/>
          <w:color w:val="000000"/>
          <w:lang w:val="ru-RU"/>
        </w:rPr>
        <w:t>адреси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,  предмета</w:t>
      </w:r>
      <w:proofErr w:type="gram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купівл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та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обсяг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(у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кільк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або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арт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ираз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; </w:t>
      </w:r>
    </w:p>
    <w:p w:rsidR="00602B7F" w:rsidRDefault="008346BC">
      <w:pPr>
        <w:tabs>
          <w:tab w:val="left" w:pos="242"/>
          <w:tab w:val="left" w:pos="709"/>
        </w:tabs>
        <w:ind w:left="1440" w:right="113"/>
        <w:jc w:val="both"/>
      </w:pPr>
      <w:r>
        <w:rPr>
          <w:rFonts w:ascii="Times New Roman CYR" w:hAnsi="Times New Roman CYR"/>
          <w:color w:val="000000"/>
          <w:lang w:val="ru-RU"/>
        </w:rPr>
        <w:t xml:space="preserve">     -  </w:t>
      </w:r>
      <w:proofErr w:type="spellStart"/>
      <w:r>
        <w:rPr>
          <w:rFonts w:ascii="Times New Roman CYR" w:hAnsi="Times New Roman CYR"/>
          <w:color w:val="000000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значен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ці</w:t>
      </w:r>
      <w:proofErr w:type="spellEnd"/>
      <w:r>
        <w:rPr>
          <w:rFonts w:ascii="Times New Roman CYR" w:hAnsi="Times New Roman CYR"/>
          <w:color w:val="000000"/>
          <w:lang w:val="ru-RU"/>
        </w:rPr>
        <w:t>;</w:t>
      </w:r>
    </w:p>
    <w:p w:rsidR="00602B7F" w:rsidRDefault="008346BC">
      <w:pPr>
        <w:spacing w:before="240" w:line="240" w:lineRule="atLeast"/>
        <w:ind w:left="720"/>
        <w:jc w:val="both"/>
        <w:rPr>
          <w:sz w:val="22"/>
          <w:szCs w:val="22"/>
        </w:rPr>
      </w:pPr>
      <w:r>
        <w:rPr>
          <w:rFonts w:ascii="Times New Roman CYR" w:hAnsi="Times New Roman CYR"/>
          <w:color w:val="000000"/>
          <w:szCs w:val="22"/>
          <w:lang w:val="ru-RU"/>
        </w:rPr>
        <w:t xml:space="preserve">  -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кум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е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икон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(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наклад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чи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к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риймання-передачі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,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ую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фактичне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остач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 у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ласніс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нтраг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>).</w:t>
      </w:r>
    </w:p>
    <w:p w:rsidR="00602B7F" w:rsidRDefault="00602B7F">
      <w:pPr>
        <w:widowControl w:val="0"/>
        <w:tabs>
          <w:tab w:val="left" w:pos="864"/>
        </w:tabs>
        <w:jc w:val="both"/>
      </w:pPr>
    </w:p>
    <w:p w:rsidR="00602B7F" w:rsidRDefault="00602B7F">
      <w:pPr>
        <w:pStyle w:val="11"/>
        <w:widowControl w:val="0"/>
        <w:spacing w:line="240" w:lineRule="auto"/>
        <w:ind w:left="720" w:right="113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У разі, надання документа, який є багатосторінковим, Учасник подає у складі своєї пропозиції такий документ у повному обсязі, за виключенням випадків, коли в документації встановлено вимогу щодо подання конкретних сторінок такого документа.</w:t>
      </w: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сі сторінки документів (що містять текст) повинні містити підпис уповноваженої посадової особи Учасника процедур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закупівлі (із зазначенням прізвища, ініціалів та посади особи), а також відбитки печатки учасника (ця вимога не стосується учасників, які здійснюють діяльність без печатки згідно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чинним законодавством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602B7F" w:rsidRDefault="00602B7F">
      <w:pPr>
        <w:pStyle w:val="ad"/>
        <w:spacing w:before="240" w:line="240" w:lineRule="atLeast"/>
        <w:ind w:firstLine="567"/>
        <w:jc w:val="both"/>
        <w:rPr>
          <w:sz w:val="18"/>
          <w:szCs w:val="18"/>
        </w:rPr>
      </w:pPr>
    </w:p>
    <w:p w:rsidR="00602B7F" w:rsidRDefault="008346BC">
      <w:pPr>
        <w:pStyle w:val="a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и повинні бути скановані з оригіналів, містити розбірливі зображення.</w:t>
      </w: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602B7F" w:rsidRDefault="008346BC">
      <w:pPr>
        <w:spacing w:before="240"/>
        <w:jc w:val="right"/>
        <w:rPr>
          <w:b/>
        </w:rPr>
      </w:pPr>
      <w:r>
        <w:rPr>
          <w:b/>
        </w:rPr>
        <w:lastRenderedPageBreak/>
        <w:t>ДОДАТОК №3</w:t>
      </w:r>
    </w:p>
    <w:p w:rsidR="00602B7F" w:rsidRDefault="008346BC">
      <w:pPr>
        <w:tabs>
          <w:tab w:val="left" w:pos="8098"/>
        </w:tabs>
        <w:rPr>
          <w:b/>
        </w:rPr>
      </w:pPr>
      <w:r>
        <w:rPr>
          <w:i/>
        </w:rPr>
        <w:tab/>
      </w:r>
    </w:p>
    <w:p w:rsidR="00602B7F" w:rsidRDefault="008346BC">
      <w:pPr>
        <w:tabs>
          <w:tab w:val="left" w:pos="8098"/>
        </w:tabs>
        <w:jc w:val="center"/>
        <w:rPr>
          <w:b/>
        </w:rPr>
      </w:pPr>
      <w:r>
        <w:rPr>
          <w:b/>
        </w:rPr>
        <w:t>ФОРМА «КОМЕРЦІЙНА ПРОПОЗИЦІЯ»</w:t>
      </w:r>
    </w:p>
    <w:tbl>
      <w:tblPr>
        <w:tblW w:w="9705" w:type="dxa"/>
        <w:tblInd w:w="109" w:type="dxa"/>
        <w:tblLook w:val="01E0" w:firstRow="1" w:lastRow="1" w:firstColumn="1" w:lastColumn="1" w:noHBand="0" w:noVBand="0"/>
      </w:tblPr>
      <w:tblGrid>
        <w:gridCol w:w="5454"/>
        <w:gridCol w:w="4251"/>
      </w:tblGrid>
      <w:tr w:rsidR="00602B7F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ідомості про Учасника спрощеної закупівлі</w:t>
            </w: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не найменування Учасн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дентифікаційний код за ЄДРПОУ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знаходженн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івські реквізит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rPr>
          <w:trHeight w:val="17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с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лектронна адреса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</w:tbl>
    <w:p w:rsidR="00602B7F" w:rsidRDefault="008346BC" w:rsidP="00953A22">
      <w:pPr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Ми, (</w:t>
      </w:r>
      <w:r>
        <w:rPr>
          <w:b/>
          <w:sz w:val="22"/>
          <w:szCs w:val="22"/>
          <w:lang w:eastAsia="ru-RU"/>
        </w:rPr>
        <w:t>назва Учасника</w:t>
      </w:r>
      <w:r>
        <w:rPr>
          <w:sz w:val="22"/>
          <w:szCs w:val="22"/>
          <w:lang w:eastAsia="ru-RU"/>
        </w:rPr>
        <w:t xml:space="preserve">), надаємо свою пропозицію щодо участі в спрощеній закупівлі: </w:t>
      </w:r>
      <w:r>
        <w:rPr>
          <w:b/>
          <w:color w:val="000000"/>
          <w:sz w:val="22"/>
          <w:szCs w:val="22"/>
        </w:rPr>
        <w:t xml:space="preserve">за ДК 021:2015 код </w:t>
      </w:r>
      <w:r w:rsidR="00953A22" w:rsidRPr="00DF2120">
        <w:rPr>
          <w:b/>
        </w:rPr>
        <w:t>336</w:t>
      </w:r>
      <w:r w:rsidR="00D3062A">
        <w:rPr>
          <w:b/>
        </w:rPr>
        <w:t>90000-3</w:t>
      </w:r>
      <w:r w:rsidR="00953A22"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="00953A22" w:rsidRPr="00DF2120">
        <w:rPr>
          <w:b/>
        </w:rPr>
        <w:t xml:space="preserve"> (Медикаменти та товари медичного призначення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згідно технічних та інших вимог Замовника.</w:t>
      </w:r>
    </w:p>
    <w:p w:rsidR="00602B7F" w:rsidRDefault="008346BC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вчивши умови документації про проведення спрощеної закупівлі через систему електронних </w:t>
      </w:r>
      <w:proofErr w:type="spellStart"/>
      <w:r>
        <w:rPr>
          <w:sz w:val="22"/>
          <w:szCs w:val="22"/>
          <w:lang w:eastAsia="ru-RU"/>
        </w:rPr>
        <w:t>закупівель</w:t>
      </w:r>
      <w:proofErr w:type="spellEnd"/>
      <w:r>
        <w:rPr>
          <w:sz w:val="22"/>
          <w:szCs w:val="22"/>
          <w:lang w:eastAsia="ru-RU"/>
        </w:rPr>
        <w:t xml:space="preserve"> та інші вимоги, на виконання зазначених вище, ми, уповноважені на підписання договору, маємо можливість та погоджуємося виконати вимоги Замовника та умови договору за наступними цінами (</w:t>
      </w:r>
      <w:r>
        <w:rPr>
          <w:b/>
          <w:sz w:val="22"/>
          <w:szCs w:val="22"/>
          <w:lang w:eastAsia="ru-RU"/>
        </w:rPr>
        <w:t>Учасник визначає ціни, з урахуванням всіх податків і зборів, що сплачуються або мають бути сплачені, витрат на транспортування, поставку, страхування, навантаження, розвантаження, митних тарифів, усіх інших витрат та платежів):</w:t>
      </w:r>
    </w:p>
    <w:p w:rsidR="00602B7F" w:rsidRDefault="00602B7F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</w:p>
    <w:tbl>
      <w:tblPr>
        <w:tblStyle w:val="af3"/>
        <w:tblW w:w="9711" w:type="dxa"/>
        <w:tblInd w:w="109" w:type="dxa"/>
        <w:tblLook w:val="04A0" w:firstRow="1" w:lastRow="0" w:firstColumn="1" w:lastColumn="0" w:noHBand="0" w:noVBand="1"/>
      </w:tblPr>
      <w:tblGrid>
        <w:gridCol w:w="534"/>
        <w:gridCol w:w="2830"/>
        <w:gridCol w:w="1134"/>
        <w:gridCol w:w="1277"/>
        <w:gridCol w:w="882"/>
        <w:gridCol w:w="1129"/>
        <w:gridCol w:w="796"/>
        <w:gridCol w:w="1129"/>
      </w:tblGrid>
      <w:tr w:rsidR="00602B7F">
        <w:tc>
          <w:tcPr>
            <w:tcW w:w="534" w:type="dxa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8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i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277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ількість, одиниць</w:t>
            </w:r>
          </w:p>
        </w:tc>
        <w:tc>
          <w:tcPr>
            <w:tcW w:w="883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іна за од., грн. без ПДВ</w:t>
            </w:r>
          </w:p>
        </w:tc>
        <w:tc>
          <w:tcPr>
            <w:tcW w:w="1129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гальна сума, грн. без ПДВ </w:t>
            </w:r>
          </w:p>
        </w:tc>
        <w:tc>
          <w:tcPr>
            <w:tcW w:w="796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іна за од., грн. з ПДВ* </w:t>
            </w:r>
          </w:p>
        </w:tc>
        <w:tc>
          <w:tcPr>
            <w:tcW w:w="1122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сума, грн. з ПДВ*</w:t>
            </w:r>
          </w:p>
        </w:tc>
      </w:tr>
      <w:tr w:rsidR="00602B7F">
        <w:trPr>
          <w:trHeight w:val="403"/>
        </w:trPr>
        <w:tc>
          <w:tcPr>
            <w:tcW w:w="534" w:type="dxa"/>
            <w:vAlign w:val="center"/>
          </w:tcPr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4" w:type="dxa"/>
          </w:tcPr>
          <w:p w:rsidR="00602B7F" w:rsidRDefault="00602B7F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77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83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9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796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2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sz w:val="22"/>
                <w:szCs w:val="22"/>
              </w:rPr>
              <w:t>Загальна ціна, грн. без ПДВ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а ціна, грн. з ПДВ*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</w:tr>
    </w:tbl>
    <w:p w:rsidR="00602B7F" w:rsidRDefault="008346BC">
      <w:pPr>
        <w:rPr>
          <w:b/>
          <w:i/>
          <w:sz w:val="22"/>
          <w:szCs w:val="22"/>
          <w:lang w:eastAsia="ru-RU"/>
        </w:rPr>
      </w:pPr>
      <w:r>
        <w:rPr>
          <w:b/>
          <w:i/>
          <w:sz w:val="22"/>
          <w:szCs w:val="22"/>
          <w:lang w:eastAsia="ru-RU"/>
        </w:rPr>
        <w:t>Примітки: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 Вартість має бути відмінною від 0,00 грн., після коми повинно бути не більше двох знаків.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* Для платників ПДВ</w:t>
      </w:r>
    </w:p>
    <w:p w:rsidR="00602B7F" w:rsidRDefault="00602B7F">
      <w:pPr>
        <w:tabs>
          <w:tab w:val="left" w:pos="900"/>
        </w:tabs>
        <w:jc w:val="both"/>
        <w:rPr>
          <w:i/>
          <w:u w:val="single"/>
          <w:lang w:eastAsia="ru-RU"/>
        </w:rPr>
      </w:pPr>
    </w:p>
    <w:p w:rsidR="00602B7F" w:rsidRDefault="008346BC">
      <w:pPr>
        <w:shd w:val="clear" w:color="auto" w:fill="FFFFFF"/>
        <w:ind w:firstLine="567"/>
        <w:jc w:val="both"/>
      </w:pPr>
      <w:r>
        <w:t>Якщо ми будемо визнані переможцем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:rsidR="00602B7F" w:rsidRDefault="00602B7F">
      <w:pPr>
        <w:shd w:val="clear" w:color="auto" w:fill="FFFFFF"/>
        <w:ind w:firstLine="567"/>
        <w:jc w:val="both"/>
        <w:rPr>
          <w:b/>
        </w:rPr>
      </w:pPr>
    </w:p>
    <w:tbl>
      <w:tblPr>
        <w:tblW w:w="10206" w:type="dxa"/>
        <w:tblInd w:w="109" w:type="dxa"/>
        <w:tblLook w:val="01E0" w:firstRow="1" w:lastRow="1" w:firstColumn="1" w:lastColumn="1" w:noHBand="0" w:noVBand="0"/>
      </w:tblPr>
      <w:tblGrid>
        <w:gridCol w:w="4312"/>
        <w:gridCol w:w="4336"/>
        <w:gridCol w:w="1558"/>
      </w:tblGrid>
      <w:tr w:rsidR="00602B7F">
        <w:tc>
          <w:tcPr>
            <w:tcW w:w="4312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336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__________________________________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>(підпис) МП (за наявності)</w:t>
            </w:r>
          </w:p>
        </w:tc>
        <w:tc>
          <w:tcPr>
            <w:tcW w:w="1558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---------------</w:t>
            </w:r>
          </w:p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602B7F" w:rsidRDefault="00602B7F">
      <w:pPr>
        <w:rPr>
          <w:u w:val="single"/>
        </w:rPr>
      </w:pPr>
    </w:p>
    <w:p w:rsidR="00602B7F" w:rsidRDefault="008346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омендації  щодо заповнення наданої форми: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рукується на бланку Постачальника (за наявності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іни, ПДВ, що відображаються цифрами у цій формі – визначаються з точністю до другого знаку (другий розряд після коми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Розраховується Постачальником з урахуванням положень Податкового кодексу України. У разі надання пропозицій Постачальником – не платником ПДВ, такі пропозиції надаються без урахування ПДВ та графи «Ціна за од., грн. з ПДВ», «</w:t>
      </w:r>
      <w:r>
        <w:rPr>
          <w:bCs/>
          <w:color w:val="000000"/>
          <w:sz w:val="20"/>
          <w:szCs w:val="20"/>
          <w:u w:val="single"/>
        </w:rPr>
        <w:t>Загальна сума, грн. з ПДВ»</w:t>
      </w:r>
      <w:r>
        <w:rPr>
          <w:color w:val="000000"/>
          <w:sz w:val="20"/>
          <w:szCs w:val="20"/>
          <w:u w:val="single"/>
        </w:rPr>
        <w:t>, «Загальна ціна, грн. з ПДВ» не заповнюється та Постачальником робляться позначки «---»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часник визначає ціну на товар, який він пропонує поставити за Договором, з урахуванням усіх податків і зборів, що сплачуються або мають бути сплачені, а також витрат на </w:t>
      </w:r>
      <w:r>
        <w:rPr>
          <w:color w:val="000000"/>
          <w:sz w:val="20"/>
          <w:szCs w:val="20"/>
          <w:u w:val="single"/>
        </w:rPr>
        <w:t xml:space="preserve">транспортування. </w:t>
      </w:r>
    </w:p>
    <w:p w:rsidR="00602B7F" w:rsidRDefault="008346BC" w:rsidP="004D7598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.</w:t>
      </w:r>
    </w:p>
    <w:sectPr w:rsidR="00602B7F" w:rsidSect="00316EF4">
      <w:pgSz w:w="11906" w:h="16838"/>
      <w:pgMar w:top="851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1F"/>
    <w:multiLevelType w:val="multilevel"/>
    <w:tmpl w:val="7FA8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E1D60"/>
    <w:multiLevelType w:val="multilevel"/>
    <w:tmpl w:val="4C26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3C6E1E"/>
    <w:multiLevelType w:val="multilevel"/>
    <w:tmpl w:val="7B42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025D"/>
    <w:multiLevelType w:val="multilevel"/>
    <w:tmpl w:val="A6E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F"/>
    <w:rsid w:val="00000D2E"/>
    <w:rsid w:val="0002296A"/>
    <w:rsid w:val="00042C95"/>
    <w:rsid w:val="00085A7A"/>
    <w:rsid w:val="000A67BA"/>
    <w:rsid w:val="000B6627"/>
    <w:rsid w:val="0013086A"/>
    <w:rsid w:val="00185872"/>
    <w:rsid w:val="001943EE"/>
    <w:rsid w:val="001A5EE6"/>
    <w:rsid w:val="001D18B6"/>
    <w:rsid w:val="00206107"/>
    <w:rsid w:val="002219EE"/>
    <w:rsid w:val="0023325A"/>
    <w:rsid w:val="0023511B"/>
    <w:rsid w:val="00255B4C"/>
    <w:rsid w:val="00261404"/>
    <w:rsid w:val="002A67C4"/>
    <w:rsid w:val="002B2DA4"/>
    <w:rsid w:val="002C51CA"/>
    <w:rsid w:val="002D1B28"/>
    <w:rsid w:val="00302084"/>
    <w:rsid w:val="00316EF4"/>
    <w:rsid w:val="00356048"/>
    <w:rsid w:val="00370A32"/>
    <w:rsid w:val="003A1A9B"/>
    <w:rsid w:val="004109F9"/>
    <w:rsid w:val="004119D5"/>
    <w:rsid w:val="004146BE"/>
    <w:rsid w:val="00421EA3"/>
    <w:rsid w:val="00421FC0"/>
    <w:rsid w:val="00442940"/>
    <w:rsid w:val="00454187"/>
    <w:rsid w:val="00464D54"/>
    <w:rsid w:val="00492291"/>
    <w:rsid w:val="004D630E"/>
    <w:rsid w:val="004D7598"/>
    <w:rsid w:val="004E22EE"/>
    <w:rsid w:val="00512128"/>
    <w:rsid w:val="0051432E"/>
    <w:rsid w:val="00530B16"/>
    <w:rsid w:val="005B07C3"/>
    <w:rsid w:val="005D39D8"/>
    <w:rsid w:val="005D620A"/>
    <w:rsid w:val="00602B7F"/>
    <w:rsid w:val="006066BD"/>
    <w:rsid w:val="00626C8F"/>
    <w:rsid w:val="00643D83"/>
    <w:rsid w:val="00647A85"/>
    <w:rsid w:val="006A3746"/>
    <w:rsid w:val="006A6686"/>
    <w:rsid w:val="006D74CA"/>
    <w:rsid w:val="006E424C"/>
    <w:rsid w:val="00705F16"/>
    <w:rsid w:val="00725E8D"/>
    <w:rsid w:val="0072679C"/>
    <w:rsid w:val="00770968"/>
    <w:rsid w:val="007820BF"/>
    <w:rsid w:val="0079388B"/>
    <w:rsid w:val="007A4B6D"/>
    <w:rsid w:val="007B3175"/>
    <w:rsid w:val="007F2BED"/>
    <w:rsid w:val="0080111A"/>
    <w:rsid w:val="00811CCE"/>
    <w:rsid w:val="0081454F"/>
    <w:rsid w:val="0081514B"/>
    <w:rsid w:val="00816C99"/>
    <w:rsid w:val="008346BC"/>
    <w:rsid w:val="0089323A"/>
    <w:rsid w:val="008C019A"/>
    <w:rsid w:val="008C6FF7"/>
    <w:rsid w:val="008D4AC7"/>
    <w:rsid w:val="008D766D"/>
    <w:rsid w:val="0090045E"/>
    <w:rsid w:val="009215CD"/>
    <w:rsid w:val="00953A22"/>
    <w:rsid w:val="0095501A"/>
    <w:rsid w:val="00955A25"/>
    <w:rsid w:val="00955FFD"/>
    <w:rsid w:val="009909A1"/>
    <w:rsid w:val="009C1BC3"/>
    <w:rsid w:val="009C25B3"/>
    <w:rsid w:val="009E711F"/>
    <w:rsid w:val="00A005D0"/>
    <w:rsid w:val="00A15123"/>
    <w:rsid w:val="00A22AB9"/>
    <w:rsid w:val="00A47273"/>
    <w:rsid w:val="00A72C7F"/>
    <w:rsid w:val="00A80D25"/>
    <w:rsid w:val="00AA45F4"/>
    <w:rsid w:val="00AB015D"/>
    <w:rsid w:val="00AC6821"/>
    <w:rsid w:val="00AE1767"/>
    <w:rsid w:val="00AE6FFC"/>
    <w:rsid w:val="00AF2CA8"/>
    <w:rsid w:val="00B03EA2"/>
    <w:rsid w:val="00B102DD"/>
    <w:rsid w:val="00B27BF7"/>
    <w:rsid w:val="00B33DBE"/>
    <w:rsid w:val="00B9255C"/>
    <w:rsid w:val="00BB02F6"/>
    <w:rsid w:val="00BC229B"/>
    <w:rsid w:val="00BC5B54"/>
    <w:rsid w:val="00BF1302"/>
    <w:rsid w:val="00BF4F83"/>
    <w:rsid w:val="00C3781B"/>
    <w:rsid w:val="00C420C8"/>
    <w:rsid w:val="00C97266"/>
    <w:rsid w:val="00CA0D1B"/>
    <w:rsid w:val="00CD0DD1"/>
    <w:rsid w:val="00CD2C87"/>
    <w:rsid w:val="00CD4C44"/>
    <w:rsid w:val="00D3062A"/>
    <w:rsid w:val="00D37F8B"/>
    <w:rsid w:val="00D40BA7"/>
    <w:rsid w:val="00D462C0"/>
    <w:rsid w:val="00D51FDA"/>
    <w:rsid w:val="00D632EE"/>
    <w:rsid w:val="00D90942"/>
    <w:rsid w:val="00DD1296"/>
    <w:rsid w:val="00DD26AA"/>
    <w:rsid w:val="00DD7C86"/>
    <w:rsid w:val="00DF2120"/>
    <w:rsid w:val="00E21FEE"/>
    <w:rsid w:val="00E30BA4"/>
    <w:rsid w:val="00E458AB"/>
    <w:rsid w:val="00E52ABA"/>
    <w:rsid w:val="00E954EC"/>
    <w:rsid w:val="00ED4AC8"/>
    <w:rsid w:val="00ED6A97"/>
    <w:rsid w:val="00EF6398"/>
    <w:rsid w:val="00F25ED6"/>
    <w:rsid w:val="00F364D4"/>
    <w:rsid w:val="00F96C76"/>
    <w:rsid w:val="00FA649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7FF9"/>
  <w15:docId w15:val="{636558C7-0082-4924-96D2-E836359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qFormat/>
    <w:rsid w:val="00AE2205"/>
    <w:rPr>
      <w:rFonts w:ascii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qFormat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E29D4"/>
    <w:rPr>
      <w:rFonts w:ascii="Consolas" w:hAnsi="Consolas"/>
      <w:sz w:val="20"/>
      <w:szCs w:val="20"/>
      <w:lang w:val="uk-UA"/>
    </w:rPr>
  </w:style>
  <w:style w:type="character" w:customStyle="1" w:styleId="a6">
    <w:name w:val="Основной текст Знак"/>
    <w:basedOn w:val="a0"/>
    <w:qFormat/>
    <w:rsid w:val="008255D7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styleId="a7">
    <w:name w:val="Title"/>
    <w:basedOn w:val="a"/>
    <w:next w:val="a8"/>
    <w:qFormat/>
    <w:rsid w:val="00316E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255D7"/>
    <w:pPr>
      <w:widowControl w:val="0"/>
      <w:shd w:val="clear" w:color="auto" w:fill="FFFFFF"/>
      <w:spacing w:after="300" w:line="240" w:lineRule="atLeast"/>
      <w:jc w:val="both"/>
    </w:pPr>
    <w:rPr>
      <w:sz w:val="22"/>
      <w:szCs w:val="22"/>
      <w:lang w:val="ru-RU" w:eastAsia="zh-CN"/>
    </w:rPr>
  </w:style>
  <w:style w:type="paragraph" w:styleId="a9">
    <w:name w:val="List"/>
    <w:basedOn w:val="a8"/>
    <w:rsid w:val="00316EF4"/>
    <w:rPr>
      <w:rFonts w:cs="Arial"/>
    </w:rPr>
  </w:style>
  <w:style w:type="paragraph" w:styleId="aa">
    <w:name w:val="caption"/>
    <w:basedOn w:val="a"/>
    <w:qFormat/>
    <w:rsid w:val="00316EF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16EF4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AE2205"/>
    <w:pPr>
      <w:spacing w:beforeAutospacing="1" w:afterAutospacing="1"/>
    </w:pPr>
  </w:style>
  <w:style w:type="paragraph" w:customStyle="1" w:styleId="ad">
    <w:name w:val="Без інтервалів"/>
    <w:uiPriority w:val="99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AE2205"/>
    <w:pPr>
      <w:ind w:left="720"/>
      <w:contextualSpacing/>
    </w:pPr>
    <w:rPr>
      <w:lang w:eastAsia="ru-RU"/>
    </w:rPr>
  </w:style>
  <w:style w:type="paragraph" w:customStyle="1" w:styleId="11">
    <w:name w:val="Обычный1"/>
    <w:uiPriority w:val="99"/>
    <w:qFormat/>
    <w:rsid w:val="00430CE5"/>
    <w:pPr>
      <w:spacing w:line="276" w:lineRule="auto"/>
    </w:pPr>
    <w:rPr>
      <w:rFonts w:ascii="Arial" w:eastAsia="Arial" w:hAnsi="Arial" w:cs="Arial"/>
      <w:color w:val="000000"/>
      <w:sz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B7802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uiPriority w:val="99"/>
    <w:qFormat/>
    <w:rsid w:val="00993A15"/>
    <w:pPr>
      <w:spacing w:beforeAutospacing="1" w:afterAutospacing="1"/>
    </w:pPr>
  </w:style>
  <w:style w:type="paragraph" w:customStyle="1" w:styleId="tbl-txt">
    <w:name w:val="tbl-txt"/>
    <w:basedOn w:val="a"/>
    <w:uiPriority w:val="99"/>
    <w:qFormat/>
    <w:rsid w:val="00993A1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E29D4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Dogovor">
    <w:name w:val="Dogovor"/>
    <w:qFormat/>
    <w:rsid w:val="008255D7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f0">
    <w:name w:val="No Spacing"/>
    <w:uiPriority w:val="1"/>
    <w:qFormat/>
    <w:rsid w:val="008255D7"/>
    <w:rPr>
      <w:rFonts w:cs="Times New Roman"/>
      <w:sz w:val="24"/>
    </w:rPr>
  </w:style>
  <w:style w:type="paragraph" w:customStyle="1" w:styleId="Style6">
    <w:name w:val="Style6"/>
    <w:basedOn w:val="a"/>
    <w:uiPriority w:val="99"/>
    <w:qFormat/>
    <w:rsid w:val="008255D7"/>
    <w:pPr>
      <w:widowControl w:val="0"/>
      <w:spacing w:line="310" w:lineRule="exact"/>
      <w:jc w:val="center"/>
    </w:pPr>
    <w:rPr>
      <w:rFonts w:ascii="Franklin Gothic Medium" w:hAnsi="Franklin Gothic Medium" w:cs="Franklin Gothic Medium"/>
      <w:lang w:val="ru-RU" w:eastAsia="zh-CN"/>
    </w:rPr>
  </w:style>
  <w:style w:type="paragraph" w:customStyle="1" w:styleId="af1">
    <w:name w:val="Содержимое таблицы"/>
    <w:basedOn w:val="a"/>
    <w:qFormat/>
    <w:rsid w:val="00316EF4"/>
    <w:pPr>
      <w:suppressLineNumbers/>
    </w:pPr>
  </w:style>
  <w:style w:type="paragraph" w:customStyle="1" w:styleId="af2">
    <w:name w:val="Заголовок таблицы"/>
    <w:basedOn w:val="af1"/>
    <w:qFormat/>
    <w:rsid w:val="00316EF4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8255D7"/>
  </w:style>
  <w:style w:type="table" w:styleId="af3">
    <w:name w:val="Table Grid"/>
    <w:basedOn w:val="a1"/>
    <w:uiPriority w:val="59"/>
    <w:rsid w:val="00CD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A45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character" w:styleId="af4">
    <w:name w:val="Hyperlink"/>
    <w:basedOn w:val="a0"/>
    <w:uiPriority w:val="99"/>
    <w:semiHidden/>
    <w:unhideWhenUsed/>
    <w:rsid w:val="00A72C7F"/>
    <w:rPr>
      <w:color w:val="0000FF"/>
      <w:u w:val="single"/>
    </w:rPr>
  </w:style>
  <w:style w:type="character" w:customStyle="1" w:styleId="copyright-span">
    <w:name w:val="copyright-span"/>
    <w:basedOn w:val="a0"/>
    <w:rsid w:val="007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4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63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1D7-6CA8-4E34-B9CD-17FBBD13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37</Words>
  <Characters>446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dc:description/>
  <cp:lastModifiedBy>Admin</cp:lastModifiedBy>
  <cp:revision>7</cp:revision>
  <cp:lastPrinted>2022-02-10T10:01:00Z</cp:lastPrinted>
  <dcterms:created xsi:type="dcterms:W3CDTF">2022-10-19T06:08:00Z</dcterms:created>
  <dcterms:modified xsi:type="dcterms:W3CDTF">2022-10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